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8" w:rsidRPr="008A6FD6" w:rsidRDefault="00434C68" w:rsidP="00434C68">
      <w:pPr>
        <w:jc w:val="center"/>
        <w:rPr>
          <w:b/>
        </w:rPr>
      </w:pPr>
      <w:r w:rsidRPr="008A6FD6">
        <w:rPr>
          <w:b/>
        </w:rPr>
        <w:t xml:space="preserve">Worship Text for Sunday, </w:t>
      </w:r>
      <w:r w:rsidR="005D6EA0">
        <w:rPr>
          <w:b/>
        </w:rPr>
        <w:t xml:space="preserve">September </w:t>
      </w:r>
      <w:r w:rsidR="00014CE5">
        <w:rPr>
          <w:b/>
        </w:rPr>
        <w:t>20</w:t>
      </w:r>
      <w:r>
        <w:rPr>
          <w:b/>
        </w:rPr>
        <w:t>, 2015</w:t>
      </w:r>
    </w:p>
    <w:p w:rsidR="00434C68" w:rsidRDefault="00434C68" w:rsidP="00434C68">
      <w:pPr>
        <w:jc w:val="center"/>
      </w:pPr>
      <w:r w:rsidRPr="008A6FD6">
        <w:t xml:space="preserve">Anticipating </w:t>
      </w:r>
      <w:r w:rsidRPr="008A6FD6">
        <w:rPr>
          <w:u w:val="single"/>
        </w:rPr>
        <w:t>Next</w:t>
      </w:r>
      <w:r w:rsidRPr="008A6FD6">
        <w:t xml:space="preserve"> Sunday</w:t>
      </w:r>
    </w:p>
    <w:p w:rsidR="00434C68" w:rsidRDefault="00434C68" w:rsidP="00434C68">
      <w:pPr>
        <w:jc w:val="center"/>
      </w:pPr>
    </w:p>
    <w:p w:rsidR="00014CE5" w:rsidRPr="00014CE5" w:rsidRDefault="00014CE5" w:rsidP="00014CE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60"/>
        <w:ind w:firstLine="288"/>
        <w:rPr>
          <w:b/>
          <w:i/>
          <w:color w:val="0000FF"/>
          <w:szCs w:val="20"/>
        </w:rPr>
      </w:pPr>
      <w:r w:rsidRPr="00014CE5">
        <w:rPr>
          <w:b/>
          <w:bCs/>
          <w:i/>
          <w:color w:val="0000FF"/>
          <w:szCs w:val="20"/>
        </w:rPr>
        <w:t>Jesus holds all things together!</w:t>
      </w:r>
    </w:p>
    <w:p w:rsidR="00014CE5" w:rsidRPr="00014CE5" w:rsidRDefault="00014CE5" w:rsidP="00014CE5">
      <w:pPr>
        <w:spacing w:after="60"/>
        <w:ind w:firstLine="288"/>
        <w:rPr>
          <w:bCs/>
          <w:szCs w:val="20"/>
        </w:rPr>
      </w:pPr>
      <w:r w:rsidRPr="00014CE5">
        <w:rPr>
          <w:b/>
          <w:bCs/>
          <w:color w:val="FF0000"/>
          <w:szCs w:val="20"/>
          <w:u w:val="single"/>
        </w:rPr>
        <w:t>How does this text enlarge your hope in the supremacy of Christ?</w:t>
      </w:r>
      <w:r w:rsidRPr="00014CE5">
        <w:rPr>
          <w:b/>
          <w:bCs/>
          <w:color w:val="FF0000"/>
          <w:szCs w:val="20"/>
        </w:rPr>
        <w:t xml:space="preserve"> </w:t>
      </w:r>
      <w:r w:rsidRPr="00014CE5">
        <w:rPr>
          <w:bCs/>
          <w:szCs w:val="20"/>
        </w:rPr>
        <w:t xml:space="preserve">1. </w:t>
      </w:r>
      <w:r w:rsidRPr="00014CE5">
        <w:rPr>
          <w:bCs/>
          <w:szCs w:val="20"/>
          <w:u w:val="single"/>
        </w:rPr>
        <w:t>Pray</w:t>
      </w:r>
      <w:r w:rsidRPr="00014CE5">
        <w:rPr>
          <w:bCs/>
          <w:szCs w:val="20"/>
        </w:rPr>
        <w:t>: “</w:t>
      </w:r>
      <w:r w:rsidRPr="00014CE5">
        <w:rPr>
          <w:bCs/>
          <w:i/>
          <w:szCs w:val="20"/>
        </w:rPr>
        <w:t>Holy Spirit</w:t>
      </w:r>
      <w:r w:rsidRPr="00014CE5">
        <w:rPr>
          <w:bCs/>
          <w:szCs w:val="20"/>
        </w:rPr>
        <w:t xml:space="preserve"> </w:t>
      </w:r>
      <w:r w:rsidRPr="00014CE5">
        <w:rPr>
          <w:bCs/>
          <w:i/>
          <w:szCs w:val="20"/>
        </w:rPr>
        <w:t>Please, open my eyes to see wonderful things in this text</w:t>
      </w:r>
      <w:r w:rsidRPr="00014CE5">
        <w:rPr>
          <w:bCs/>
          <w:szCs w:val="20"/>
        </w:rPr>
        <w:t xml:space="preserve">.” 2. </w:t>
      </w:r>
      <w:r w:rsidRPr="00014CE5">
        <w:rPr>
          <w:bCs/>
          <w:szCs w:val="20"/>
          <w:u w:val="single"/>
        </w:rPr>
        <w:t>Write</w:t>
      </w:r>
      <w:r w:rsidRPr="00014CE5">
        <w:rPr>
          <w:bCs/>
          <w:szCs w:val="20"/>
        </w:rPr>
        <w:t xml:space="preserve"> your thoughts and thanks. 3. Joyfully </w:t>
      </w:r>
      <w:r w:rsidRPr="00014CE5">
        <w:rPr>
          <w:bCs/>
          <w:szCs w:val="20"/>
          <w:u w:val="single"/>
        </w:rPr>
        <w:t>share</w:t>
      </w:r>
      <w:r w:rsidRPr="00014CE5">
        <w:rPr>
          <w:bCs/>
          <w:szCs w:val="20"/>
        </w:rPr>
        <w:t xml:space="preserve"> your thoughts with someone else. </w:t>
      </w:r>
    </w:p>
    <w:p w:rsidR="00014CE5" w:rsidRPr="00014CE5" w:rsidRDefault="00014CE5" w:rsidP="00014CE5">
      <w:pPr>
        <w:spacing w:after="60"/>
        <w:ind w:firstLine="288"/>
        <w:rPr>
          <w:sz w:val="8"/>
          <w:szCs w:val="8"/>
        </w:rPr>
      </w:pPr>
    </w:p>
    <w:p w:rsidR="00014CE5" w:rsidRPr="00014CE5" w:rsidRDefault="00014CE5" w:rsidP="00014CE5">
      <w:pPr>
        <w:spacing w:after="60"/>
        <w:ind w:firstLine="288"/>
        <w:rPr>
          <w:b/>
          <w:szCs w:val="20"/>
        </w:rPr>
      </w:pPr>
      <w:r w:rsidRPr="00014CE5">
        <w:rPr>
          <w:b/>
          <w:szCs w:val="20"/>
        </w:rPr>
        <w:t>Is there anything about Jesus that would suggest that things would fall apart if He went out of existence?</w:t>
      </w:r>
    </w:p>
    <w:p w:rsidR="00014CE5" w:rsidRPr="00014CE5" w:rsidRDefault="00014CE5" w:rsidP="00014CE5">
      <w:pPr>
        <w:spacing w:after="60"/>
        <w:ind w:firstLine="288"/>
        <w:rPr>
          <w:szCs w:val="20"/>
        </w:rPr>
      </w:pPr>
      <w:r w:rsidRPr="00014CE5">
        <w:rPr>
          <w:b/>
          <w:bCs/>
          <w:szCs w:val="20"/>
        </w:rPr>
        <w:t xml:space="preserve">Colossians 1:15–20 </w:t>
      </w:r>
      <w:r w:rsidRPr="00014CE5">
        <w:rPr>
          <w:b/>
          <w:bCs/>
          <w:sz w:val="18"/>
          <w:szCs w:val="18"/>
        </w:rPr>
        <w:t>(NIV84)</w:t>
      </w:r>
      <w:r w:rsidRPr="00014CE5">
        <w:rPr>
          <w:szCs w:val="20"/>
        </w:rPr>
        <w:t xml:space="preserve"> </w:t>
      </w:r>
    </w:p>
    <w:p w:rsidR="00014CE5" w:rsidRPr="00014CE5" w:rsidRDefault="00014CE5" w:rsidP="00014CE5">
      <w:pPr>
        <w:spacing w:after="60"/>
        <w:ind w:firstLine="288"/>
        <w:rPr>
          <w:szCs w:val="20"/>
        </w:rPr>
      </w:pPr>
      <w:r w:rsidRPr="00014CE5">
        <w:rPr>
          <w:iCs/>
          <w:szCs w:val="20"/>
          <w:vertAlign w:val="superscript"/>
        </w:rPr>
        <w:t>15</w:t>
      </w:r>
      <w:r w:rsidRPr="00014CE5">
        <w:rPr>
          <w:iCs/>
          <w:szCs w:val="20"/>
        </w:rPr>
        <w:t xml:space="preserve"> He is the image of the invisible God, the firstborn over all creation. </w:t>
      </w:r>
      <w:r w:rsidRPr="00014CE5">
        <w:rPr>
          <w:iCs/>
          <w:szCs w:val="20"/>
          <w:vertAlign w:val="superscript"/>
        </w:rPr>
        <w:t>16</w:t>
      </w:r>
      <w:r w:rsidRPr="00014CE5">
        <w:rPr>
          <w:iCs/>
          <w:szCs w:val="20"/>
        </w:rPr>
        <w:t xml:space="preserve"> For by Him all things were created: things in heaven and on earth, visible and invisible, whether thrones or powers or rulers or authorities; all things were created by Him and for Him. </w:t>
      </w:r>
      <w:r w:rsidRPr="00014CE5">
        <w:rPr>
          <w:b/>
          <w:iCs/>
          <w:szCs w:val="20"/>
          <w:vertAlign w:val="superscript"/>
        </w:rPr>
        <w:t>17</w:t>
      </w:r>
      <w:r w:rsidRPr="00014CE5">
        <w:rPr>
          <w:b/>
          <w:iCs/>
          <w:szCs w:val="20"/>
        </w:rPr>
        <w:t xml:space="preserve"> He is before all things, and in Him all things hold together.</w:t>
      </w:r>
      <w:r w:rsidRPr="00014CE5">
        <w:rPr>
          <w:iCs/>
          <w:szCs w:val="20"/>
        </w:rPr>
        <w:t xml:space="preserve"> </w:t>
      </w:r>
      <w:r w:rsidRPr="00014CE5">
        <w:rPr>
          <w:iCs/>
          <w:szCs w:val="20"/>
          <w:vertAlign w:val="superscript"/>
        </w:rPr>
        <w:t>18</w:t>
      </w:r>
      <w:r w:rsidRPr="00014CE5">
        <w:rPr>
          <w:iCs/>
          <w:szCs w:val="20"/>
        </w:rPr>
        <w:t xml:space="preserve"> And He is the head of the body, the church; He is the beginning and the firstborn from among the dead, so that in everything He might have the supremacy. </w:t>
      </w:r>
      <w:r w:rsidRPr="00014CE5">
        <w:rPr>
          <w:iCs/>
          <w:szCs w:val="20"/>
          <w:vertAlign w:val="superscript"/>
        </w:rPr>
        <w:t>19</w:t>
      </w:r>
      <w:r w:rsidRPr="00014CE5">
        <w:rPr>
          <w:iCs/>
          <w:szCs w:val="20"/>
        </w:rPr>
        <w:t xml:space="preserve"> For God was pleased to have all His fullness dwell in Him, </w:t>
      </w:r>
      <w:r w:rsidRPr="00014CE5">
        <w:rPr>
          <w:iCs/>
          <w:szCs w:val="20"/>
          <w:vertAlign w:val="superscript"/>
        </w:rPr>
        <w:t>20</w:t>
      </w:r>
      <w:r w:rsidRPr="00014CE5">
        <w:rPr>
          <w:iCs/>
          <w:szCs w:val="20"/>
        </w:rPr>
        <w:t xml:space="preserve"> and through Him to reconcile to Himself all things, whether things on earth or things in heaven, by making peace through His blood, shed on the cross. </w:t>
      </w:r>
    </w:p>
    <w:p w:rsidR="00434C68" w:rsidRDefault="00434C68" w:rsidP="00434C68">
      <w:pPr>
        <w:spacing w:after="60"/>
        <w:jc w:val="center"/>
        <w:rPr>
          <w:b/>
        </w:rPr>
      </w:pPr>
      <w:r>
        <w:rPr>
          <w:b/>
        </w:rPr>
        <w:br w:type="column"/>
      </w:r>
      <w:r w:rsidRPr="008A6FD6">
        <w:rPr>
          <w:b/>
        </w:rPr>
        <w:lastRenderedPageBreak/>
        <w:t xml:space="preserve">Worship </w:t>
      </w:r>
      <w:r>
        <w:rPr>
          <w:b/>
        </w:rPr>
        <w:t>Songs</w:t>
      </w:r>
      <w:r w:rsidRPr="008A6FD6">
        <w:rPr>
          <w:b/>
        </w:rPr>
        <w:t xml:space="preserve"> for Sunday, </w:t>
      </w:r>
      <w:r w:rsidR="00172C88">
        <w:rPr>
          <w:b/>
        </w:rPr>
        <w:t xml:space="preserve">September </w:t>
      </w:r>
      <w:r w:rsidR="00014CE5">
        <w:rPr>
          <w:b/>
        </w:rPr>
        <w:t>13</w:t>
      </w:r>
      <w:r>
        <w:rPr>
          <w:b/>
        </w:rPr>
        <w:t>,</w:t>
      </w:r>
      <w:r w:rsidRPr="008A6FD6">
        <w:rPr>
          <w:b/>
        </w:rPr>
        <w:t xml:space="preserve"> 201</w:t>
      </w:r>
      <w:r>
        <w:rPr>
          <w:b/>
        </w:rPr>
        <w:t>5</w:t>
      </w:r>
    </w:p>
    <w:p w:rsidR="00434C68" w:rsidRDefault="00434C68" w:rsidP="00434C68">
      <w:pPr>
        <w:rPr>
          <w:sz w:val="12"/>
          <w:szCs w:val="12"/>
        </w:rPr>
      </w:pPr>
    </w:p>
    <w:p w:rsidR="00014CE5" w:rsidRPr="00014CE5" w:rsidRDefault="00014CE5" w:rsidP="00014CE5">
      <w:pPr>
        <w:rPr>
          <w:b/>
          <w:u w:val="single"/>
        </w:rPr>
      </w:pPr>
      <w:r w:rsidRPr="00014CE5">
        <w:rPr>
          <w:b/>
          <w:u w:val="single"/>
        </w:rPr>
        <w:t>Revive Us Again</w:t>
      </w:r>
    </w:p>
    <w:p w:rsidR="00014CE5" w:rsidRPr="000A5057" w:rsidRDefault="00014CE5" w:rsidP="00014CE5">
      <w:pPr>
        <w:ind w:left="180"/>
        <w:rPr>
          <w:bCs/>
          <w:iCs/>
          <w:sz w:val="16"/>
          <w:szCs w:val="16"/>
        </w:rPr>
      </w:pPr>
      <w:proofErr w:type="gramStart"/>
      <w:r>
        <w:rPr>
          <w:bCs/>
          <w:iCs/>
          <w:sz w:val="16"/>
          <w:szCs w:val="16"/>
        </w:rPr>
        <w:t>Words</w:t>
      </w:r>
      <w:r w:rsidRPr="00014CE5">
        <w:rPr>
          <w:bCs/>
          <w:iCs/>
          <w:sz w:val="16"/>
          <w:szCs w:val="16"/>
        </w:rPr>
        <w:t xml:space="preserve"> and Music by John Jenkins Husband, William Paton Mackay.</w:t>
      </w:r>
      <w:proofErr w:type="gramEnd"/>
      <w:r w:rsidRPr="00014CE5">
        <w:rPr>
          <w:bCs/>
          <w:iCs/>
          <w:sz w:val="16"/>
          <w:szCs w:val="16"/>
        </w:rPr>
        <w:t xml:space="preserve"> </w:t>
      </w:r>
      <w:proofErr w:type="gramStart"/>
      <w:r w:rsidRPr="00014CE5">
        <w:rPr>
          <w:bCs/>
          <w:iCs/>
          <w:sz w:val="16"/>
          <w:szCs w:val="16"/>
        </w:rPr>
        <w:t>Public Domain.</w:t>
      </w:r>
      <w:proofErr w:type="gramEnd"/>
      <w:r w:rsidRPr="00014CE5">
        <w:rPr>
          <w:bCs/>
          <w:iCs/>
          <w:sz w:val="16"/>
          <w:szCs w:val="16"/>
        </w:rPr>
        <w:t xml:space="preserve"> CCLI License #256413</w:t>
      </w:r>
    </w:p>
    <w:p w:rsidR="00014CE5" w:rsidRPr="00014CE5" w:rsidRDefault="00014CE5" w:rsidP="00014CE5">
      <w:r w:rsidRPr="00014CE5">
        <w:t>We praise Thee, O God, for the Son of Thy love</w:t>
      </w:r>
      <w:proofErr w:type="gramStart"/>
      <w:r w:rsidRPr="00014CE5">
        <w:t>,</w:t>
      </w:r>
      <w:proofErr w:type="gramEnd"/>
      <w:r w:rsidRPr="00014CE5">
        <w:br/>
        <w:t>For Jesus who died and is now gone above.</w:t>
      </w:r>
    </w:p>
    <w:p w:rsidR="00014CE5" w:rsidRPr="00014CE5" w:rsidRDefault="00014CE5" w:rsidP="00014CE5">
      <w:pPr>
        <w:rPr>
          <w:sz w:val="12"/>
          <w:szCs w:val="16"/>
        </w:rPr>
      </w:pPr>
    </w:p>
    <w:p w:rsidR="00014CE5" w:rsidRPr="00014CE5" w:rsidRDefault="00014CE5" w:rsidP="00014CE5">
      <w:pPr>
        <w:ind w:left="288"/>
        <w:rPr>
          <w:i/>
        </w:rPr>
      </w:pPr>
      <w:r w:rsidRPr="00014CE5">
        <w:rPr>
          <w:i/>
        </w:rPr>
        <w:t xml:space="preserve">Hallelujah, </w:t>
      </w:r>
      <w:proofErr w:type="gramStart"/>
      <w:r w:rsidRPr="00014CE5">
        <w:rPr>
          <w:i/>
        </w:rPr>
        <w:t>Thine the</w:t>
      </w:r>
      <w:proofErr w:type="gramEnd"/>
      <w:r w:rsidRPr="00014CE5">
        <w:rPr>
          <w:i/>
        </w:rPr>
        <w:t xml:space="preserve"> glory! Hallelujah, amen!</w:t>
      </w:r>
      <w:r w:rsidRPr="00014CE5">
        <w:rPr>
          <w:i/>
        </w:rPr>
        <w:br/>
        <w:t xml:space="preserve">Hallelujah, </w:t>
      </w:r>
      <w:proofErr w:type="gramStart"/>
      <w:r w:rsidRPr="00014CE5">
        <w:rPr>
          <w:i/>
        </w:rPr>
        <w:t>Thine the</w:t>
      </w:r>
      <w:proofErr w:type="gramEnd"/>
      <w:r w:rsidRPr="00014CE5">
        <w:rPr>
          <w:i/>
        </w:rPr>
        <w:t xml:space="preserve"> glory! Revive us again.</w:t>
      </w:r>
    </w:p>
    <w:p w:rsidR="00014CE5" w:rsidRPr="00014CE5" w:rsidRDefault="00014CE5" w:rsidP="00014CE5">
      <w:pPr>
        <w:rPr>
          <w:sz w:val="12"/>
          <w:szCs w:val="16"/>
        </w:rPr>
      </w:pPr>
    </w:p>
    <w:p w:rsidR="00014CE5" w:rsidRPr="00014CE5" w:rsidRDefault="00014CE5" w:rsidP="00014CE5">
      <w:r w:rsidRPr="00014CE5">
        <w:t>We praise Thee, O God, for Thy Spirit of light</w:t>
      </w:r>
      <w:proofErr w:type="gramStart"/>
      <w:r w:rsidRPr="00014CE5">
        <w:t>,</w:t>
      </w:r>
      <w:proofErr w:type="gramEnd"/>
      <w:r w:rsidRPr="00014CE5">
        <w:br/>
        <w:t>Who has shown us our Savior and scattered our night.</w:t>
      </w:r>
    </w:p>
    <w:p w:rsidR="00014CE5" w:rsidRPr="00014CE5" w:rsidRDefault="00014CE5" w:rsidP="00014CE5">
      <w:pPr>
        <w:rPr>
          <w:sz w:val="12"/>
          <w:szCs w:val="16"/>
        </w:rPr>
      </w:pPr>
    </w:p>
    <w:p w:rsidR="00014CE5" w:rsidRPr="00014CE5" w:rsidRDefault="00014CE5" w:rsidP="00014CE5">
      <w:r w:rsidRPr="00014CE5">
        <w:t>All glory and praise to the Lamb that was slain</w:t>
      </w:r>
      <w:proofErr w:type="gramStart"/>
      <w:r w:rsidRPr="00014CE5">
        <w:t>,</w:t>
      </w:r>
      <w:proofErr w:type="gramEnd"/>
      <w:r w:rsidRPr="00014CE5">
        <w:br/>
        <w:t xml:space="preserve">Who has borne all our sins and has cleansed </w:t>
      </w:r>
      <w:proofErr w:type="spellStart"/>
      <w:r w:rsidRPr="00014CE5">
        <w:t>ev'ry</w:t>
      </w:r>
      <w:proofErr w:type="spellEnd"/>
      <w:r w:rsidRPr="00014CE5">
        <w:t xml:space="preserve"> stain.</w:t>
      </w:r>
    </w:p>
    <w:p w:rsidR="00014CE5" w:rsidRPr="00014CE5" w:rsidRDefault="00014CE5" w:rsidP="00014CE5">
      <w:pPr>
        <w:rPr>
          <w:sz w:val="12"/>
          <w:szCs w:val="16"/>
        </w:rPr>
      </w:pPr>
    </w:p>
    <w:p w:rsidR="00014CE5" w:rsidRPr="00014CE5" w:rsidRDefault="00014CE5" w:rsidP="00014CE5">
      <w:r w:rsidRPr="00014CE5">
        <w:t>Revive us again. Fill each heart with Thy love</w:t>
      </w:r>
      <w:proofErr w:type="gramStart"/>
      <w:r w:rsidRPr="00014CE5">
        <w:t>;</w:t>
      </w:r>
      <w:proofErr w:type="gramEnd"/>
      <w:r w:rsidRPr="00014CE5">
        <w:br/>
        <w:t>May each soul be rekindled with fire from above.</w:t>
      </w:r>
    </w:p>
    <w:p w:rsidR="00172C88" w:rsidRDefault="00172C88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Default="005D2613" w:rsidP="00172C88">
      <w:pPr>
        <w:ind w:left="720" w:hanging="720"/>
      </w:pPr>
    </w:p>
    <w:p w:rsidR="005D2613" w:rsidRPr="00272EE3" w:rsidRDefault="005D2613" w:rsidP="005D2613">
      <w:pPr>
        <w:rPr>
          <w:b/>
          <w:u w:val="single"/>
        </w:rPr>
      </w:pPr>
      <w:r w:rsidRPr="00272EE3">
        <w:rPr>
          <w:b/>
          <w:u w:val="single"/>
        </w:rPr>
        <w:t>We Will Glorify</w:t>
      </w:r>
    </w:p>
    <w:p w:rsidR="005D2613" w:rsidRPr="00044DF1" w:rsidRDefault="005D2613" w:rsidP="005D2613">
      <w:pPr>
        <w:ind w:left="180"/>
        <w:rPr>
          <w:bCs/>
          <w:i/>
          <w:iCs/>
          <w:sz w:val="16"/>
          <w:szCs w:val="16"/>
        </w:rPr>
      </w:pPr>
      <w:proofErr w:type="gramStart"/>
      <w:r w:rsidRPr="00552E98">
        <w:rPr>
          <w:bCs/>
          <w:iCs/>
          <w:sz w:val="16"/>
          <w:szCs w:val="16"/>
        </w:rPr>
        <w:t xml:space="preserve">Words and Music by </w:t>
      </w:r>
      <w:proofErr w:type="spellStart"/>
      <w:r>
        <w:rPr>
          <w:bCs/>
          <w:iCs/>
          <w:sz w:val="16"/>
          <w:szCs w:val="16"/>
        </w:rPr>
        <w:t>Twila</w:t>
      </w:r>
      <w:proofErr w:type="spellEnd"/>
      <w:r>
        <w:rPr>
          <w:bCs/>
          <w:iCs/>
          <w:sz w:val="16"/>
          <w:szCs w:val="16"/>
        </w:rPr>
        <w:t xml:space="preserve"> Paris.</w:t>
      </w:r>
      <w:proofErr w:type="gramEnd"/>
      <w:r>
        <w:rPr>
          <w:bCs/>
          <w:iCs/>
          <w:sz w:val="16"/>
          <w:szCs w:val="16"/>
        </w:rPr>
        <w:t xml:space="preserve"> </w:t>
      </w:r>
      <w:proofErr w:type="gramStart"/>
      <w:r w:rsidR="003F16B9">
        <w:rPr>
          <w:bCs/>
          <w:iCs/>
          <w:sz w:val="16"/>
          <w:szCs w:val="16"/>
        </w:rPr>
        <w:t>©</w:t>
      </w:r>
      <w:r>
        <w:rPr>
          <w:bCs/>
          <w:iCs/>
          <w:sz w:val="16"/>
          <w:szCs w:val="16"/>
        </w:rPr>
        <w:t>1982</w:t>
      </w:r>
      <w:r w:rsidRPr="00552E98">
        <w:rPr>
          <w:bCs/>
          <w:iCs/>
          <w:sz w:val="16"/>
          <w:szCs w:val="16"/>
        </w:rPr>
        <w:t xml:space="preserve"> </w:t>
      </w:r>
      <w:r>
        <w:rPr>
          <w:bCs/>
          <w:iCs/>
          <w:sz w:val="16"/>
          <w:szCs w:val="16"/>
        </w:rPr>
        <w:t>New Spring.</w:t>
      </w:r>
      <w:proofErr w:type="gramEnd"/>
      <w:r w:rsidRPr="00552E98">
        <w:rPr>
          <w:bCs/>
          <w:iCs/>
          <w:sz w:val="16"/>
          <w:szCs w:val="16"/>
        </w:rPr>
        <w:t xml:space="preserve"> CCLI# 256413</w:t>
      </w:r>
    </w:p>
    <w:p w:rsidR="005D2613" w:rsidRDefault="005D2613" w:rsidP="005D2613">
      <w:r w:rsidRPr="00272EE3">
        <w:t>We will glorify the King of kings</w:t>
      </w:r>
      <w:r>
        <w:t xml:space="preserve">; </w:t>
      </w:r>
      <w:proofErr w:type="gramStart"/>
      <w:r w:rsidRPr="00272EE3">
        <w:t>We</w:t>
      </w:r>
      <w:proofErr w:type="gramEnd"/>
      <w:r w:rsidRPr="00272EE3">
        <w:t xml:space="preserve"> will glorify the Lamb</w:t>
      </w:r>
      <w:r w:rsidRPr="00272EE3">
        <w:br/>
        <w:t>We will glorify the Lord of lords</w:t>
      </w:r>
      <w:r>
        <w:t xml:space="preserve">; </w:t>
      </w:r>
      <w:r w:rsidRPr="00272EE3">
        <w:t xml:space="preserve">Who is the great </w:t>
      </w:r>
      <w:r>
        <w:t>“</w:t>
      </w:r>
      <w:r w:rsidRPr="00272EE3">
        <w:t>I AM</w:t>
      </w:r>
      <w:r>
        <w:t>”</w:t>
      </w:r>
    </w:p>
    <w:p w:rsidR="005D2613" w:rsidRPr="008D1953" w:rsidRDefault="005D2613" w:rsidP="005D2613">
      <w:pPr>
        <w:rPr>
          <w:sz w:val="12"/>
          <w:szCs w:val="12"/>
        </w:rPr>
      </w:pPr>
    </w:p>
    <w:p w:rsidR="005D2613" w:rsidRDefault="005D2613" w:rsidP="005D2613">
      <w:r w:rsidRPr="00272EE3">
        <w:t>Lord Jehovah reigns in majesty</w:t>
      </w:r>
      <w:r>
        <w:t xml:space="preserve">; </w:t>
      </w:r>
      <w:proofErr w:type="gramStart"/>
      <w:r w:rsidRPr="00272EE3">
        <w:t>We</w:t>
      </w:r>
      <w:proofErr w:type="gramEnd"/>
      <w:r w:rsidRPr="00272EE3">
        <w:t xml:space="preserve"> will bow before His throne</w:t>
      </w:r>
      <w:r w:rsidRPr="00272EE3">
        <w:br/>
      </w:r>
      <w:r w:rsidRPr="008D1953">
        <w:rPr>
          <w:sz w:val="23"/>
          <w:szCs w:val="23"/>
        </w:rPr>
        <w:t>We will worship Him in righteousness; We will worship Him alone</w:t>
      </w:r>
    </w:p>
    <w:p w:rsidR="005D2613" w:rsidRPr="008D1953" w:rsidRDefault="005D2613" w:rsidP="005D2613">
      <w:pPr>
        <w:rPr>
          <w:sz w:val="12"/>
          <w:szCs w:val="12"/>
        </w:rPr>
      </w:pPr>
    </w:p>
    <w:p w:rsidR="005D2613" w:rsidRDefault="005D2613" w:rsidP="005D2613">
      <w:r w:rsidRPr="00272EE3">
        <w:t>He is Lord of heaven, Lord of earth</w:t>
      </w:r>
      <w:r>
        <w:t xml:space="preserve">; </w:t>
      </w:r>
      <w:r w:rsidRPr="00272EE3">
        <w:t>He is Lord of all who live</w:t>
      </w:r>
      <w:r w:rsidRPr="00272EE3">
        <w:br/>
        <w:t>He is Lord above the universe</w:t>
      </w:r>
      <w:r>
        <w:t xml:space="preserve">; </w:t>
      </w:r>
      <w:proofErr w:type="gramStart"/>
      <w:r w:rsidRPr="00272EE3">
        <w:t>All</w:t>
      </w:r>
      <w:proofErr w:type="gramEnd"/>
      <w:r w:rsidRPr="00272EE3">
        <w:t xml:space="preserve"> praise to Him we give</w:t>
      </w:r>
    </w:p>
    <w:p w:rsidR="005D2613" w:rsidRPr="008D1953" w:rsidRDefault="005D2613" w:rsidP="005D2613">
      <w:pPr>
        <w:rPr>
          <w:sz w:val="12"/>
          <w:szCs w:val="12"/>
        </w:rPr>
      </w:pPr>
    </w:p>
    <w:p w:rsidR="005D2613" w:rsidRDefault="005D2613" w:rsidP="005D2613">
      <w:r>
        <w:t xml:space="preserve">O </w:t>
      </w:r>
      <w:r w:rsidRPr="00272EE3">
        <w:t>Hallelujah to the King of kings</w:t>
      </w:r>
      <w:r>
        <w:t xml:space="preserve">; </w:t>
      </w:r>
      <w:r w:rsidRPr="00272EE3">
        <w:t>Hallelujah to the Lamb</w:t>
      </w:r>
      <w:r w:rsidRPr="00272EE3">
        <w:br/>
        <w:t>Hallelujah to the Lord of Lords</w:t>
      </w:r>
      <w:r>
        <w:t xml:space="preserve">; </w:t>
      </w:r>
      <w:proofErr w:type="gramStart"/>
      <w:r w:rsidRPr="00272EE3">
        <w:t>Who</w:t>
      </w:r>
      <w:proofErr w:type="gramEnd"/>
      <w:r w:rsidRPr="00272EE3">
        <w:t xml:space="preserve"> is the great </w:t>
      </w:r>
      <w:r>
        <w:t>“</w:t>
      </w:r>
      <w:r w:rsidRPr="00272EE3">
        <w:t>I AM</w:t>
      </w:r>
      <w:r>
        <w:t>”</w:t>
      </w:r>
    </w:p>
    <w:p w:rsidR="00343DC5" w:rsidRPr="00343DC5" w:rsidRDefault="00343DC5" w:rsidP="00343DC5">
      <w:pPr>
        <w:rPr>
          <w:bCs/>
        </w:rPr>
      </w:pPr>
    </w:p>
    <w:p w:rsidR="00C807CC" w:rsidRPr="00553715" w:rsidRDefault="00343DC5" w:rsidP="00C807CC">
      <w:pPr>
        <w:rPr>
          <w:b/>
          <w:u w:val="single"/>
        </w:rPr>
      </w:pPr>
      <w:r w:rsidRPr="00343DC5">
        <w:rPr>
          <w:b/>
          <w:u w:val="single"/>
        </w:rPr>
        <w:br w:type="column"/>
      </w:r>
      <w:r w:rsidR="00C807CC">
        <w:rPr>
          <w:b/>
          <w:u w:val="single"/>
        </w:rPr>
        <w:lastRenderedPageBreak/>
        <w:t>Song of Moses</w:t>
      </w:r>
    </w:p>
    <w:p w:rsidR="00C807CC" w:rsidRDefault="00C807CC" w:rsidP="00C807CC">
      <w:pPr>
        <w:ind w:left="288"/>
        <w:rPr>
          <w:bCs/>
          <w:iCs/>
          <w:sz w:val="16"/>
          <w:szCs w:val="16"/>
        </w:rPr>
      </w:pPr>
      <w:proofErr w:type="gramStart"/>
      <w:r>
        <w:rPr>
          <w:bCs/>
          <w:iCs/>
          <w:sz w:val="16"/>
          <w:szCs w:val="16"/>
        </w:rPr>
        <w:t xml:space="preserve">Words and Music by </w:t>
      </w:r>
      <w:r w:rsidRPr="005E11E5">
        <w:rPr>
          <w:bCs/>
          <w:iCs/>
          <w:sz w:val="16"/>
          <w:szCs w:val="16"/>
        </w:rPr>
        <w:t xml:space="preserve">Aaron Keyes, Ben Smith, Chris </w:t>
      </w:r>
      <w:proofErr w:type="spellStart"/>
      <w:r w:rsidRPr="005E11E5">
        <w:rPr>
          <w:bCs/>
          <w:iCs/>
          <w:sz w:val="16"/>
          <w:szCs w:val="16"/>
        </w:rPr>
        <w:t>Moerman</w:t>
      </w:r>
      <w:proofErr w:type="spellEnd"/>
      <w:r w:rsidRPr="005E11E5">
        <w:rPr>
          <w:bCs/>
          <w:iCs/>
          <w:sz w:val="16"/>
          <w:szCs w:val="16"/>
        </w:rPr>
        <w:t>, Graham Kendrick, Joseph Barrett ©</w:t>
      </w:r>
      <w:proofErr w:type="spellStart"/>
      <w:r w:rsidRPr="005E11E5">
        <w:rPr>
          <w:bCs/>
          <w:iCs/>
          <w:sz w:val="16"/>
          <w:szCs w:val="16"/>
        </w:rPr>
        <w:t>Barrett</w:t>
      </w:r>
      <w:proofErr w:type="spellEnd"/>
      <w:r w:rsidRPr="005E11E5">
        <w:rPr>
          <w:bCs/>
          <w:iCs/>
          <w:sz w:val="16"/>
          <w:szCs w:val="16"/>
        </w:rPr>
        <w:t xml:space="preserve"> Daddy Music (Admin. by Capitol CMG Publishing).</w:t>
      </w:r>
      <w:proofErr w:type="gramEnd"/>
      <w:r w:rsidRPr="005E11E5">
        <w:rPr>
          <w:bCs/>
          <w:iCs/>
          <w:sz w:val="16"/>
          <w:szCs w:val="16"/>
        </w:rPr>
        <w:t xml:space="preserve"> CCLI License #256413</w:t>
      </w:r>
    </w:p>
    <w:p w:rsidR="00C807CC" w:rsidRPr="00F96D37" w:rsidRDefault="00C807CC" w:rsidP="00C807CC">
      <w:r>
        <w:t xml:space="preserve">1. </w:t>
      </w:r>
      <w:r w:rsidRPr="009638A3">
        <w:t xml:space="preserve">Oh the Lord, our strength and song, </w:t>
      </w:r>
      <w:r>
        <w:br/>
      </w:r>
      <w:proofErr w:type="gramStart"/>
      <w:r w:rsidRPr="00F96D37">
        <w:t>Highest</w:t>
      </w:r>
      <w:proofErr w:type="gramEnd"/>
      <w:r w:rsidRPr="00F96D37">
        <w:t xml:space="preserve"> praise to Him belongs</w:t>
      </w:r>
      <w:r w:rsidRPr="00F96D37">
        <w:br/>
        <w:t xml:space="preserve">Christ the Lord, the Conquering King, </w:t>
      </w:r>
      <w:r w:rsidRPr="00F96D37">
        <w:br/>
        <w:t>Your Name we raise, Your triumphs sing</w:t>
      </w:r>
    </w:p>
    <w:p w:rsidR="00C807CC" w:rsidRPr="000F4D56" w:rsidRDefault="00C807CC" w:rsidP="00C807CC">
      <w:pPr>
        <w:rPr>
          <w:sz w:val="12"/>
          <w:szCs w:val="12"/>
        </w:rPr>
      </w:pPr>
    </w:p>
    <w:p w:rsidR="00C807CC" w:rsidRPr="00F96D37" w:rsidRDefault="00C807CC" w:rsidP="00C807CC">
      <w:pPr>
        <w:ind w:left="288"/>
        <w:rPr>
          <w:i/>
        </w:rPr>
      </w:pPr>
      <w:r w:rsidRPr="00F96D37">
        <w:rPr>
          <w:i/>
        </w:rPr>
        <w:t>Praise the Lord, our Mighty Warrior</w:t>
      </w:r>
      <w:r w:rsidRPr="00F96D37">
        <w:rPr>
          <w:i/>
        </w:rPr>
        <w:br/>
        <w:t>Praise the Lord, the Glorious One</w:t>
      </w:r>
      <w:r w:rsidRPr="00F96D37">
        <w:rPr>
          <w:i/>
        </w:rPr>
        <w:br/>
      </w:r>
      <w:proofErr w:type="gramStart"/>
      <w:r w:rsidRPr="00F96D37">
        <w:rPr>
          <w:i/>
        </w:rPr>
        <w:t>By</w:t>
      </w:r>
      <w:proofErr w:type="gramEnd"/>
      <w:r w:rsidRPr="00F96D37">
        <w:rPr>
          <w:i/>
        </w:rPr>
        <w:t xml:space="preserve"> His hand we stand in victory,</w:t>
      </w:r>
      <w:r w:rsidR="003F16B9">
        <w:rPr>
          <w:i/>
        </w:rPr>
        <w:t xml:space="preserve"> </w:t>
      </w:r>
      <w:r w:rsidRPr="00F96D37">
        <w:rPr>
          <w:i/>
        </w:rPr>
        <w:t>By His Name we overcome</w:t>
      </w:r>
    </w:p>
    <w:p w:rsidR="00C807CC" w:rsidRPr="000F4D56" w:rsidRDefault="00C807CC" w:rsidP="00C807CC">
      <w:pPr>
        <w:rPr>
          <w:sz w:val="12"/>
          <w:szCs w:val="12"/>
        </w:rPr>
      </w:pPr>
    </w:p>
    <w:p w:rsidR="00C807CC" w:rsidRPr="00F96D37" w:rsidRDefault="00C807CC" w:rsidP="00C807CC">
      <w:r w:rsidRPr="00F96D37">
        <w:t xml:space="preserve">2. Though the storms of hell pursue, </w:t>
      </w:r>
      <w:r w:rsidRPr="00F96D37">
        <w:br/>
      </w:r>
      <w:proofErr w:type="gramStart"/>
      <w:r w:rsidRPr="00F96D37">
        <w:t>In</w:t>
      </w:r>
      <w:proofErr w:type="gramEnd"/>
      <w:r w:rsidRPr="00F96D37">
        <w:t xml:space="preserve"> darkest night we worship You</w:t>
      </w:r>
      <w:r w:rsidRPr="00F96D37">
        <w:br/>
      </w:r>
      <w:proofErr w:type="spellStart"/>
      <w:r w:rsidRPr="00F96D37">
        <w:t>You</w:t>
      </w:r>
      <w:proofErr w:type="spellEnd"/>
      <w:r w:rsidRPr="00F96D37">
        <w:t xml:space="preserve"> divide the raging sea, From death to life You safely lead</w:t>
      </w:r>
    </w:p>
    <w:p w:rsidR="00C807CC" w:rsidRPr="000F4D56" w:rsidRDefault="00C807CC" w:rsidP="00C807CC">
      <w:pPr>
        <w:rPr>
          <w:sz w:val="12"/>
          <w:szCs w:val="12"/>
        </w:rPr>
      </w:pPr>
    </w:p>
    <w:p w:rsidR="00C807CC" w:rsidRDefault="00C807CC" w:rsidP="00C807CC">
      <w:r w:rsidRPr="00F96D37">
        <w:t>3. All the saints and angels bow, Hosts of heaven crying out</w:t>
      </w:r>
      <w:r w:rsidRPr="00F96D37">
        <w:br/>
        <w:t>Glory, glory to the King, You reign for all eternity</w:t>
      </w:r>
    </w:p>
    <w:p w:rsidR="00C807CC" w:rsidRPr="00F96D37" w:rsidRDefault="00C807CC" w:rsidP="00C807CC"/>
    <w:p w:rsidR="00C807CC" w:rsidRPr="00F96D37" w:rsidRDefault="00C807CC" w:rsidP="00C807CC">
      <w:pPr>
        <w:ind w:left="288"/>
      </w:pPr>
      <w:r w:rsidRPr="00F96D37">
        <w:t>The Lord shall reign forever and ever</w:t>
      </w:r>
      <w:r w:rsidRPr="00F96D37">
        <w:br/>
        <w:t xml:space="preserve">   The Lord shall reign forever and ever</w:t>
      </w:r>
      <w:r w:rsidRPr="00F96D37">
        <w:br/>
        <w:t xml:space="preserve">       The Lord shall reign forever and ever</w:t>
      </w:r>
      <w:r w:rsidRPr="00F96D37">
        <w:br/>
        <w:t xml:space="preserve">       The Lord shall reign forever and ever</w:t>
      </w:r>
      <w:r w:rsidRPr="00F96D37">
        <w:br/>
        <w:t xml:space="preserve">   The Lord shall reign forever and ever</w:t>
      </w:r>
      <w:r w:rsidRPr="00F96D37">
        <w:br/>
        <w:t>The Lord shall reign forever and ever</w:t>
      </w:r>
    </w:p>
    <w:p w:rsidR="00C807CC" w:rsidRPr="000F4D56" w:rsidRDefault="00C807CC" w:rsidP="00C807CC">
      <w:pPr>
        <w:rPr>
          <w:sz w:val="12"/>
          <w:szCs w:val="12"/>
        </w:rPr>
      </w:pPr>
    </w:p>
    <w:p w:rsidR="00172C88" w:rsidRDefault="00172C88" w:rsidP="00172C88">
      <w:pPr>
        <w:rPr>
          <w:u w:val="single"/>
        </w:rPr>
      </w:pPr>
    </w:p>
    <w:p w:rsidR="00C807CC" w:rsidRPr="00C807CC" w:rsidRDefault="00C807CC" w:rsidP="00C807CC">
      <w:pPr>
        <w:rPr>
          <w:b/>
          <w:u w:val="single"/>
        </w:rPr>
      </w:pPr>
      <w:r w:rsidRPr="00C807CC">
        <w:rPr>
          <w:b/>
          <w:u w:val="single"/>
        </w:rPr>
        <w:t>Good to Me/I Cry Out</w:t>
      </w:r>
    </w:p>
    <w:p w:rsidR="00C807CC" w:rsidRDefault="00C807CC" w:rsidP="00C807CC">
      <w:pPr>
        <w:ind w:left="288"/>
        <w:rPr>
          <w:bCs/>
          <w:iCs/>
          <w:sz w:val="16"/>
          <w:szCs w:val="16"/>
        </w:rPr>
      </w:pPr>
      <w:proofErr w:type="gramStart"/>
      <w:r>
        <w:rPr>
          <w:bCs/>
          <w:iCs/>
          <w:sz w:val="16"/>
          <w:szCs w:val="16"/>
        </w:rPr>
        <w:t xml:space="preserve">Words and Music by </w:t>
      </w:r>
      <w:r w:rsidRPr="00C807CC">
        <w:rPr>
          <w:bCs/>
          <w:iCs/>
          <w:sz w:val="16"/>
          <w:szCs w:val="16"/>
        </w:rPr>
        <w:t xml:space="preserve">Craig </w:t>
      </w:r>
      <w:proofErr w:type="spellStart"/>
      <w:r w:rsidRPr="00C807CC">
        <w:rPr>
          <w:bCs/>
          <w:iCs/>
          <w:sz w:val="16"/>
          <w:szCs w:val="16"/>
        </w:rPr>
        <w:t>Musseau</w:t>
      </w:r>
      <w:proofErr w:type="spellEnd"/>
      <w:r w:rsidRPr="00C807CC">
        <w:rPr>
          <w:bCs/>
          <w:iCs/>
          <w:sz w:val="16"/>
          <w:szCs w:val="16"/>
        </w:rPr>
        <w:t>.</w:t>
      </w:r>
      <w:proofErr w:type="gramEnd"/>
      <w:r w:rsidRPr="00C807CC">
        <w:rPr>
          <w:bCs/>
          <w:iCs/>
          <w:sz w:val="16"/>
          <w:szCs w:val="16"/>
        </w:rPr>
        <w:t xml:space="preserve"> </w:t>
      </w:r>
      <w:proofErr w:type="gramStart"/>
      <w:r>
        <w:rPr>
          <w:bCs/>
          <w:iCs/>
          <w:sz w:val="16"/>
          <w:szCs w:val="16"/>
        </w:rPr>
        <w:t>©1990 Mercy/Vineyard Publishing</w:t>
      </w:r>
      <w:r w:rsidRPr="005E11E5">
        <w:rPr>
          <w:bCs/>
          <w:iCs/>
          <w:sz w:val="16"/>
          <w:szCs w:val="16"/>
        </w:rPr>
        <w:t>.</w:t>
      </w:r>
      <w:proofErr w:type="gramEnd"/>
      <w:r w:rsidRPr="005E11E5">
        <w:rPr>
          <w:bCs/>
          <w:iCs/>
          <w:sz w:val="16"/>
          <w:szCs w:val="16"/>
        </w:rPr>
        <w:t xml:space="preserve"> CCLI License #256413</w:t>
      </w:r>
    </w:p>
    <w:p w:rsidR="00C807CC" w:rsidRPr="00C807CC" w:rsidRDefault="00C807CC" w:rsidP="00C807CC">
      <w:r w:rsidRPr="00C807CC">
        <w:t xml:space="preserve">I cry out - for </w:t>
      </w:r>
      <w:proofErr w:type="gramStart"/>
      <w:r w:rsidRPr="00C807CC">
        <w:t>Your</w:t>
      </w:r>
      <w:proofErr w:type="gramEnd"/>
      <w:r w:rsidRPr="00C807CC">
        <w:t xml:space="preserve"> hand of mercy to heal me.</w:t>
      </w:r>
      <w:r w:rsidRPr="00C807CC">
        <w:br/>
        <w:t xml:space="preserve">I am weak - and I need </w:t>
      </w:r>
      <w:proofErr w:type="gramStart"/>
      <w:r w:rsidRPr="00C807CC">
        <w:t>Your</w:t>
      </w:r>
      <w:proofErr w:type="gramEnd"/>
      <w:r w:rsidRPr="00C807CC">
        <w:t xml:space="preserve"> love to free me.</w:t>
      </w:r>
      <w:r w:rsidRPr="00C807CC">
        <w:br/>
        <w:t>Oh Lord, my rock, my strength in weakness</w:t>
      </w:r>
      <w:proofErr w:type="gramStart"/>
      <w:r w:rsidRPr="00C807CC">
        <w:t>,</w:t>
      </w:r>
      <w:proofErr w:type="gramEnd"/>
      <w:r w:rsidRPr="00C807CC">
        <w:br/>
        <w:t>Come rescue me, oh Lord.</w:t>
      </w:r>
    </w:p>
    <w:p w:rsidR="00C807CC" w:rsidRPr="00C807CC" w:rsidRDefault="00C807CC" w:rsidP="00C807CC"/>
    <w:p w:rsidR="00C807CC" w:rsidRPr="00C807CC" w:rsidRDefault="00C807CC" w:rsidP="00C807CC">
      <w:r w:rsidRPr="00C807CC">
        <w:t xml:space="preserve">You are my </w:t>
      </w:r>
      <w:proofErr w:type="gramStart"/>
      <w:r w:rsidRPr="00C807CC">
        <w:t>hope,</w:t>
      </w:r>
      <w:proofErr w:type="gramEnd"/>
      <w:r w:rsidRPr="00C807CC">
        <w:t xml:space="preserve"> Your promise never fails me.</w:t>
      </w:r>
      <w:r w:rsidRPr="00C807CC">
        <w:br/>
        <w:t xml:space="preserve">And my desire is to follow </w:t>
      </w:r>
      <w:proofErr w:type="gramStart"/>
      <w:r w:rsidRPr="00C807CC">
        <w:t>You</w:t>
      </w:r>
      <w:proofErr w:type="gramEnd"/>
      <w:r w:rsidRPr="00C807CC">
        <w:t xml:space="preserve"> forever.</w:t>
      </w:r>
      <w:r w:rsidRPr="00C807CC">
        <w:br/>
        <w:t xml:space="preserve">For </w:t>
      </w:r>
      <w:proofErr w:type="gramStart"/>
      <w:r w:rsidRPr="00C807CC">
        <w:t>You</w:t>
      </w:r>
      <w:proofErr w:type="gramEnd"/>
      <w:r w:rsidRPr="00C807CC">
        <w:t xml:space="preserve"> are good, for You are good, for You are good to me.</w:t>
      </w:r>
      <w:r w:rsidRPr="00C807CC">
        <w:br/>
        <w:t xml:space="preserve">For </w:t>
      </w:r>
      <w:proofErr w:type="gramStart"/>
      <w:r w:rsidRPr="00C807CC">
        <w:t>You</w:t>
      </w:r>
      <w:proofErr w:type="gramEnd"/>
      <w:r w:rsidRPr="00C807CC">
        <w:t xml:space="preserve"> are good, for You are good, for You are good to me.</w:t>
      </w:r>
    </w:p>
    <w:p w:rsidR="00C807CC" w:rsidRPr="00C807CC" w:rsidRDefault="00C807CC" w:rsidP="00C807CC">
      <w:r w:rsidRPr="00C807CC">
        <w:t>-----</w:t>
      </w:r>
      <w:r w:rsidRPr="00C807CC">
        <w:br/>
        <w:t xml:space="preserve">I cry out for </w:t>
      </w:r>
      <w:proofErr w:type="gramStart"/>
      <w:r w:rsidRPr="00C807CC">
        <w:t>Your</w:t>
      </w:r>
      <w:proofErr w:type="gramEnd"/>
      <w:r w:rsidRPr="00C807CC">
        <w:t xml:space="preserve"> hand of mercy to heal me. </w:t>
      </w:r>
      <w:r w:rsidR="00545D2C">
        <w:t>Oh Lord.</w:t>
      </w:r>
      <w:bookmarkStart w:id="0" w:name="_GoBack"/>
      <w:bookmarkEnd w:id="0"/>
      <w:r w:rsidRPr="00C807CC">
        <w:br/>
      </w:r>
    </w:p>
    <w:p w:rsidR="00C807CC" w:rsidRPr="00863539" w:rsidRDefault="00C807CC" w:rsidP="00C807CC">
      <w:pPr>
        <w:rPr>
          <w:b/>
          <w:u w:val="single"/>
        </w:rPr>
      </w:pPr>
      <w:r w:rsidRPr="00863539">
        <w:rPr>
          <w:b/>
          <w:u w:val="single"/>
        </w:rPr>
        <w:lastRenderedPageBreak/>
        <w:t>Blessed Assurance</w:t>
      </w:r>
    </w:p>
    <w:p w:rsidR="00C807CC" w:rsidRPr="00F25561" w:rsidRDefault="00C807CC" w:rsidP="00C807CC">
      <w:pPr>
        <w:ind w:left="180"/>
        <w:rPr>
          <w:bCs/>
          <w:iCs/>
          <w:sz w:val="16"/>
          <w:szCs w:val="16"/>
        </w:rPr>
      </w:pPr>
      <w:proofErr w:type="gramStart"/>
      <w:r w:rsidRPr="00F25561">
        <w:rPr>
          <w:bCs/>
          <w:iCs/>
          <w:sz w:val="16"/>
          <w:szCs w:val="16"/>
        </w:rPr>
        <w:t>Words and Music by Fanny Jane Crosby, Phoebe Palmer Knapp.</w:t>
      </w:r>
      <w:proofErr w:type="gramEnd"/>
      <w:r w:rsidRPr="00F25561">
        <w:rPr>
          <w:bCs/>
          <w:iCs/>
          <w:sz w:val="16"/>
          <w:szCs w:val="16"/>
        </w:rPr>
        <w:t xml:space="preserve"> </w:t>
      </w:r>
      <w:proofErr w:type="gramStart"/>
      <w:r w:rsidRPr="00F25561">
        <w:rPr>
          <w:bCs/>
          <w:iCs/>
          <w:sz w:val="16"/>
          <w:szCs w:val="16"/>
        </w:rPr>
        <w:t>Public Domain.</w:t>
      </w:r>
      <w:proofErr w:type="gramEnd"/>
      <w:r w:rsidRPr="00F25561">
        <w:rPr>
          <w:bCs/>
          <w:iCs/>
          <w:sz w:val="16"/>
          <w:szCs w:val="16"/>
        </w:rPr>
        <w:t xml:space="preserve"> CCLI License #256413</w:t>
      </w:r>
    </w:p>
    <w:p w:rsidR="00C807CC" w:rsidRDefault="00C807CC" w:rsidP="00C807CC">
      <w:r w:rsidRPr="000A5281">
        <w:t>Blessed assurance, Jesus is mine!</w:t>
      </w:r>
      <w:r w:rsidRPr="000A5281">
        <w:br/>
        <w:t xml:space="preserve">O what a foretaste of glory divine! </w:t>
      </w:r>
      <w:r>
        <w:br/>
      </w:r>
      <w:r w:rsidRPr="000A5281">
        <w:t xml:space="preserve">Heir of salvation, purchase of God, </w:t>
      </w:r>
      <w:r>
        <w:br/>
      </w:r>
      <w:r w:rsidRPr="000A5281">
        <w:t>Born of His Spirit, washed in His blood.</w:t>
      </w:r>
    </w:p>
    <w:p w:rsidR="00C807CC" w:rsidRPr="000A5281" w:rsidRDefault="00C807CC" w:rsidP="00C807CC"/>
    <w:p w:rsidR="00C807CC" w:rsidRPr="001B1BCC" w:rsidRDefault="00C807CC" w:rsidP="00C807CC">
      <w:pPr>
        <w:ind w:left="288"/>
        <w:rPr>
          <w:i/>
        </w:rPr>
      </w:pPr>
      <w:r w:rsidRPr="001B1BCC">
        <w:rPr>
          <w:i/>
        </w:rPr>
        <w:t xml:space="preserve">This is my story, this is my song, </w:t>
      </w:r>
      <w:r w:rsidRPr="001B1BCC">
        <w:rPr>
          <w:i/>
        </w:rPr>
        <w:br/>
        <w:t xml:space="preserve">Praising my Savior all the day long; </w:t>
      </w:r>
      <w:r w:rsidRPr="001B1BCC">
        <w:rPr>
          <w:i/>
        </w:rPr>
        <w:br/>
        <w:t xml:space="preserve">This is my story, this is my song, </w:t>
      </w:r>
      <w:r w:rsidRPr="001B1BCC">
        <w:rPr>
          <w:i/>
        </w:rPr>
        <w:br/>
        <w:t>Praising my Savior all the day long.</w:t>
      </w:r>
    </w:p>
    <w:p w:rsidR="00C807CC" w:rsidRDefault="00C807CC" w:rsidP="00C807CC"/>
    <w:p w:rsidR="00C807CC" w:rsidRDefault="00C807CC" w:rsidP="00C807CC">
      <w:r w:rsidRPr="000A5281">
        <w:t xml:space="preserve">Perfect submission, perfect delight! </w:t>
      </w:r>
      <w:r>
        <w:br/>
      </w:r>
      <w:r w:rsidRPr="000A5281">
        <w:t>Visions of</w:t>
      </w:r>
      <w:r>
        <w:t xml:space="preserve"> rapture now burst on my sight; </w:t>
      </w:r>
      <w:r>
        <w:br/>
      </w:r>
      <w:r w:rsidRPr="000A5281">
        <w:t xml:space="preserve">Angels descending bring from above </w:t>
      </w:r>
      <w:r w:rsidRPr="000A5281">
        <w:br/>
        <w:t>Echoes of mercy, whispers of love.</w:t>
      </w:r>
    </w:p>
    <w:p w:rsidR="00C807CC" w:rsidRDefault="00C807CC" w:rsidP="00C807CC"/>
    <w:p w:rsidR="00C807CC" w:rsidRDefault="00C807CC" w:rsidP="00C807CC">
      <w:r w:rsidRPr="000A5281">
        <w:t>Perfect submission - all is at rest</w:t>
      </w:r>
      <w:proofErr w:type="gramStart"/>
      <w:r w:rsidRPr="000A5281">
        <w:t>,</w:t>
      </w:r>
      <w:proofErr w:type="gramEnd"/>
      <w:r w:rsidRPr="000A5281">
        <w:br/>
        <w:t>I in my Savior am happy and blest;</w:t>
      </w:r>
      <w:r w:rsidRPr="000A5281">
        <w:br/>
        <w:t>Watching and waiting, looking above,</w:t>
      </w:r>
    </w:p>
    <w:p w:rsidR="00C807CC" w:rsidRPr="000A5281" w:rsidRDefault="00C807CC" w:rsidP="00C807CC">
      <w:proofErr w:type="gramStart"/>
      <w:r>
        <w:t xml:space="preserve">Filled with His goodness, </w:t>
      </w:r>
      <w:r w:rsidRPr="000A5281">
        <w:t>lost in His love.</w:t>
      </w:r>
      <w:proofErr w:type="gramEnd"/>
    </w:p>
    <w:p w:rsidR="00C807CC" w:rsidRDefault="00C807CC" w:rsidP="00C807CC">
      <w:pPr>
        <w:rPr>
          <w:b/>
          <w:sz w:val="22"/>
          <w:szCs w:val="22"/>
          <w:u w:val="single"/>
        </w:rPr>
      </w:pPr>
    </w:p>
    <w:p w:rsidR="001A43A4" w:rsidRPr="000F4D56" w:rsidRDefault="001A43A4" w:rsidP="001A43A4">
      <w:pPr>
        <w:rPr>
          <w:sz w:val="12"/>
          <w:szCs w:val="12"/>
        </w:rPr>
      </w:pPr>
    </w:p>
    <w:sectPr w:rsidR="001A43A4" w:rsidRPr="000F4D56" w:rsidSect="007804DF">
      <w:pgSz w:w="15840" w:h="12240" w:orient="landscape"/>
      <w:pgMar w:top="720" w:right="720" w:bottom="720" w:left="720" w:header="720" w:footer="720" w:gutter="0"/>
      <w:cols w:num="2" w:space="1728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68"/>
    <w:rsid w:val="00014CE5"/>
    <w:rsid w:val="000866D0"/>
    <w:rsid w:val="000F2F7D"/>
    <w:rsid w:val="00172C88"/>
    <w:rsid w:val="001A43A4"/>
    <w:rsid w:val="002923A4"/>
    <w:rsid w:val="00343DC5"/>
    <w:rsid w:val="003F16B9"/>
    <w:rsid w:val="00434C68"/>
    <w:rsid w:val="00517BD8"/>
    <w:rsid w:val="00545D2C"/>
    <w:rsid w:val="005D2613"/>
    <w:rsid w:val="005D6EA0"/>
    <w:rsid w:val="00880C1E"/>
    <w:rsid w:val="00AA3CBC"/>
    <w:rsid w:val="00BF784A"/>
    <w:rsid w:val="00C35BAA"/>
    <w:rsid w:val="00C54D66"/>
    <w:rsid w:val="00C807CC"/>
    <w:rsid w:val="00D967E0"/>
    <w:rsid w:val="00DA526A"/>
    <w:rsid w:val="00E12939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4A87-0E78-40AA-8418-9C4D9F6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C</dc:creator>
  <cp:lastModifiedBy>NHCC</cp:lastModifiedBy>
  <cp:revision>4</cp:revision>
  <cp:lastPrinted>2015-09-11T02:12:00Z</cp:lastPrinted>
  <dcterms:created xsi:type="dcterms:W3CDTF">2015-09-11T02:06:00Z</dcterms:created>
  <dcterms:modified xsi:type="dcterms:W3CDTF">2015-09-11T02:36:00Z</dcterms:modified>
</cp:coreProperties>
</file>